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953EE4" w:rsidRDefault="00953EE4" w:rsidP="00953EE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3/2021</w:t>
      </w:r>
    </w:p>
    <w:p w:rsidR="00953EE4" w:rsidRDefault="00953EE4" w:rsidP="00953EE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8/2021 – Registro de Preço</w:t>
      </w:r>
    </w:p>
    <w:p w:rsidR="00953EE4" w:rsidRDefault="00953EE4" w:rsidP="00953EE4">
      <w:pPr>
        <w:rPr>
          <w:rFonts w:ascii="Arial" w:eastAsia="Times New Roman" w:hAnsi="Arial"/>
          <w:sz w:val="24"/>
          <w:szCs w:val="24"/>
        </w:rPr>
      </w:pPr>
    </w:p>
    <w:p w:rsidR="00953EE4" w:rsidRDefault="00953EE4" w:rsidP="00953EE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8/2021</w:t>
      </w:r>
    </w:p>
    <w:p w:rsidR="00953EE4" w:rsidRDefault="00953EE4" w:rsidP="00953EE4">
      <w:pPr>
        <w:rPr>
          <w:rFonts w:ascii="Arial" w:eastAsia="Times New Roman" w:hAnsi="Arial"/>
          <w:sz w:val="24"/>
          <w:szCs w:val="24"/>
        </w:rPr>
      </w:pPr>
    </w:p>
    <w:p w:rsidR="00953EE4" w:rsidRDefault="00953EE4" w:rsidP="00953EE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53EE4" w:rsidRDefault="00953EE4" w:rsidP="00953EE4">
      <w:pPr>
        <w:rPr>
          <w:rFonts w:ascii="Arial" w:eastAsia="Times New Roman" w:hAnsi="Arial"/>
          <w:sz w:val="24"/>
          <w:szCs w:val="24"/>
        </w:rPr>
      </w:pPr>
    </w:p>
    <w:p w:rsidR="00953EE4" w:rsidRDefault="00953EE4" w:rsidP="00953EE4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.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953EE4" w:rsidRDefault="00953EE4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D19" w:rsidRDefault="00095D19" w:rsidP="009B7011">
      <w:r>
        <w:separator/>
      </w:r>
    </w:p>
  </w:endnote>
  <w:endnote w:type="continuationSeparator" w:id="0">
    <w:p w:rsidR="00095D19" w:rsidRDefault="00095D1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D19" w:rsidRDefault="00095D19" w:rsidP="009B7011">
      <w:r>
        <w:separator/>
      </w:r>
    </w:p>
  </w:footnote>
  <w:footnote w:type="continuationSeparator" w:id="0">
    <w:p w:rsidR="00095D19" w:rsidRDefault="00095D1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095D19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901C0"/>
    <w:rsid w:val="00632499"/>
    <w:rsid w:val="006517DF"/>
    <w:rsid w:val="006D73EB"/>
    <w:rsid w:val="007268B0"/>
    <w:rsid w:val="00785C8E"/>
    <w:rsid w:val="00934616"/>
    <w:rsid w:val="009370EA"/>
    <w:rsid w:val="009473C1"/>
    <w:rsid w:val="00953EE4"/>
    <w:rsid w:val="009643D5"/>
    <w:rsid w:val="00987719"/>
    <w:rsid w:val="009B7011"/>
    <w:rsid w:val="009B7DA4"/>
    <w:rsid w:val="00A21F06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4FBD-94E1-4374-A31F-9ABDA89C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1:00Z</cp:lastPrinted>
  <dcterms:created xsi:type="dcterms:W3CDTF">2019-03-11T14:11:00Z</dcterms:created>
  <dcterms:modified xsi:type="dcterms:W3CDTF">2021-08-10T14:36:00Z</dcterms:modified>
</cp:coreProperties>
</file>